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EC" w:rsidRDefault="00B263EC" w:rsidP="00725183">
      <w:pPr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725183" w:rsidRDefault="00725183" w:rsidP="00725183">
      <w:pPr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 w:rsidRPr="000219AB">
        <w:rPr>
          <w:rFonts w:ascii="標楷體" w:eastAsia="標楷體" w:hAnsi="標楷體" w:hint="eastAsia"/>
          <w:color w:val="000000"/>
          <w:sz w:val="36"/>
          <w:szCs w:val="36"/>
        </w:rPr>
        <w:t>雲林縣西螺鎮中山國民小學</w:t>
      </w:r>
      <w:r w:rsidR="00283986">
        <w:rPr>
          <w:rFonts w:ascii="標楷體" w:eastAsia="標楷體" w:hAnsi="標楷體" w:hint="eastAsia"/>
          <w:color w:val="000000"/>
          <w:sz w:val="36"/>
          <w:szCs w:val="36"/>
        </w:rPr>
        <w:t>11</w:t>
      </w:r>
      <w:r w:rsidR="0053558F">
        <w:rPr>
          <w:rFonts w:ascii="標楷體" w:eastAsia="標楷體" w:hAnsi="標楷體"/>
          <w:color w:val="000000"/>
          <w:sz w:val="36"/>
          <w:szCs w:val="36"/>
        </w:rPr>
        <w:t>1</w:t>
      </w:r>
      <w:r w:rsidRPr="000219AB">
        <w:rPr>
          <w:rFonts w:ascii="標楷體" w:eastAsia="標楷體" w:hAnsi="標楷體" w:hint="eastAsia"/>
          <w:color w:val="000000"/>
          <w:sz w:val="36"/>
          <w:szCs w:val="36"/>
        </w:rPr>
        <w:t>學年度第一學期重要行事曆</w:t>
      </w:r>
    </w:p>
    <w:p w:rsidR="004A19BF" w:rsidRPr="000219AB" w:rsidRDefault="00B95170" w:rsidP="00725183">
      <w:pPr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一年乙班</w:t>
      </w:r>
    </w:p>
    <w:p w:rsidR="0080653D" w:rsidRPr="00725183" w:rsidRDefault="0053558F" w:rsidP="00725183">
      <w:pPr>
        <w:jc w:val="right"/>
      </w:pPr>
      <w:r>
        <w:t>11</w:t>
      </w:r>
      <w:r>
        <w:rPr>
          <w:rFonts w:hint="eastAsia"/>
        </w:rPr>
        <w:t>1</w:t>
      </w:r>
      <w:r w:rsidR="00283986">
        <w:t>.0</w:t>
      </w:r>
      <w:r>
        <w:rPr>
          <w:rFonts w:hint="eastAsia"/>
        </w:rPr>
        <w:t>8</w:t>
      </w:r>
    </w:p>
    <w:tbl>
      <w:tblPr>
        <w:tblW w:w="107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4961"/>
        <w:gridCol w:w="2411"/>
      </w:tblGrid>
      <w:tr w:rsidR="00475CC6" w:rsidRPr="00475CC6" w:rsidTr="00792637">
        <w:trPr>
          <w:trHeight w:val="195"/>
        </w:trPr>
        <w:tc>
          <w:tcPr>
            <w:tcW w:w="3403" w:type="dxa"/>
            <w:vAlign w:val="center"/>
          </w:tcPr>
          <w:p w:rsidR="00725183" w:rsidRPr="00475CC6" w:rsidRDefault="00725183" w:rsidP="00FC3AB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461EB">
              <w:rPr>
                <w:rFonts w:ascii="標楷體" w:eastAsia="標楷體" w:hAnsi="標楷體" w:hint="eastAsia"/>
                <w:color w:val="000000" w:themeColor="text1"/>
                <w:spacing w:val="144"/>
                <w:sz w:val="24"/>
                <w:szCs w:val="24"/>
                <w:fitText w:val="2400" w:id="-2004179967"/>
              </w:rPr>
              <w:t xml:space="preserve">日    </w:t>
            </w:r>
            <w:r w:rsidRPr="006461E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fitText w:val="2400" w:id="-2004179967"/>
              </w:rPr>
              <w:t>期</w:t>
            </w:r>
          </w:p>
        </w:tc>
        <w:tc>
          <w:tcPr>
            <w:tcW w:w="4961" w:type="dxa"/>
            <w:vAlign w:val="center"/>
          </w:tcPr>
          <w:p w:rsidR="00725183" w:rsidRPr="00475CC6" w:rsidRDefault="00725183" w:rsidP="00FC3AB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461EB">
              <w:rPr>
                <w:rFonts w:ascii="標楷體" w:eastAsia="標楷體" w:hAnsi="標楷體" w:hint="eastAsia"/>
                <w:color w:val="000000" w:themeColor="text1"/>
                <w:spacing w:val="96"/>
                <w:sz w:val="24"/>
                <w:szCs w:val="24"/>
                <w:fitText w:val="3600" w:id="-2004179712"/>
              </w:rPr>
              <w:t>活  動  內  容</w:t>
            </w:r>
          </w:p>
        </w:tc>
        <w:tc>
          <w:tcPr>
            <w:tcW w:w="2411" w:type="dxa"/>
            <w:vAlign w:val="center"/>
          </w:tcPr>
          <w:p w:rsidR="00725183" w:rsidRPr="00475CC6" w:rsidRDefault="00725183" w:rsidP="00FC3AB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461EB">
              <w:rPr>
                <w:rFonts w:ascii="標楷體" w:eastAsia="標楷體" w:hAnsi="標楷體" w:hint="eastAsia"/>
                <w:color w:val="000000" w:themeColor="text1"/>
                <w:spacing w:val="276"/>
                <w:sz w:val="24"/>
                <w:szCs w:val="24"/>
                <w:fitText w:val="2400" w:id="-2004179967"/>
              </w:rPr>
              <w:t xml:space="preserve">備  </w:t>
            </w:r>
            <w:r w:rsidRPr="006461EB">
              <w:rPr>
                <w:rFonts w:ascii="標楷體" w:eastAsia="標楷體" w:hAnsi="標楷體" w:hint="eastAsia"/>
                <w:color w:val="000000" w:themeColor="text1"/>
                <w:spacing w:val="12"/>
                <w:sz w:val="24"/>
                <w:szCs w:val="24"/>
                <w:fitText w:val="2400" w:id="-2004179967"/>
              </w:rPr>
              <w:t>註</w:t>
            </w:r>
          </w:p>
        </w:tc>
      </w:tr>
      <w:tr w:rsidR="00475CC6" w:rsidRPr="00475CC6" w:rsidTr="00792637">
        <w:tc>
          <w:tcPr>
            <w:tcW w:w="3403" w:type="dxa"/>
            <w:vAlign w:val="center"/>
          </w:tcPr>
          <w:p w:rsidR="00725183" w:rsidRPr="00475CC6" w:rsidRDefault="00725183" w:rsidP="0053558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="005355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8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="005355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0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</w:t>
            </w:r>
            <w:r w:rsidR="005355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二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725183" w:rsidRPr="00475CC6" w:rsidRDefault="00725183" w:rsidP="00EB76A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開學日</w:t>
            </w:r>
          </w:p>
        </w:tc>
        <w:tc>
          <w:tcPr>
            <w:tcW w:w="2411" w:type="dxa"/>
            <w:vAlign w:val="center"/>
          </w:tcPr>
          <w:p w:rsidR="00725183" w:rsidRPr="00475CC6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53558F" w:rsidRPr="00475CC6" w:rsidTr="00792637">
        <w:tc>
          <w:tcPr>
            <w:tcW w:w="3403" w:type="dxa"/>
            <w:vAlign w:val="center"/>
          </w:tcPr>
          <w:p w:rsidR="0053558F" w:rsidRPr="00475CC6" w:rsidRDefault="0053558F" w:rsidP="0053558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9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9~1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日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五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4961" w:type="dxa"/>
            <w:vAlign w:val="center"/>
          </w:tcPr>
          <w:p w:rsidR="0053558F" w:rsidRPr="00475CC6" w:rsidRDefault="0053558F" w:rsidP="0053558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秋節連續假日</w:t>
            </w:r>
            <w:r w:rsidR="003E3CE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9月9日彈性放假</w:t>
            </w:r>
          </w:p>
        </w:tc>
        <w:tc>
          <w:tcPr>
            <w:tcW w:w="2411" w:type="dxa"/>
            <w:vAlign w:val="center"/>
          </w:tcPr>
          <w:p w:rsidR="0053558F" w:rsidRPr="00475CC6" w:rsidRDefault="004A19BF" w:rsidP="0053558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放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假三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天</w:t>
            </w:r>
          </w:p>
        </w:tc>
      </w:tr>
      <w:tr w:rsidR="0053558F" w:rsidRPr="00475CC6" w:rsidTr="00792637">
        <w:tc>
          <w:tcPr>
            <w:tcW w:w="3403" w:type="dxa"/>
            <w:vAlign w:val="center"/>
          </w:tcPr>
          <w:p w:rsidR="0053558F" w:rsidRPr="00475CC6" w:rsidRDefault="00F051E0" w:rsidP="0053558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051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9月</w:t>
            </w:r>
            <w:r w:rsidRPr="00F051E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F051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日(三)</w:t>
            </w:r>
          </w:p>
        </w:tc>
        <w:tc>
          <w:tcPr>
            <w:tcW w:w="4961" w:type="dxa"/>
            <w:vAlign w:val="center"/>
          </w:tcPr>
          <w:p w:rsidR="0053558F" w:rsidRPr="00475CC6" w:rsidRDefault="00F051E0" w:rsidP="0053558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051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次家長委員會會議</w:t>
            </w:r>
          </w:p>
        </w:tc>
        <w:tc>
          <w:tcPr>
            <w:tcW w:w="2411" w:type="dxa"/>
            <w:vAlign w:val="center"/>
          </w:tcPr>
          <w:p w:rsidR="0053558F" w:rsidRPr="00475CC6" w:rsidRDefault="00F051E0" w:rsidP="0053558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051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9:00-21:00</w:t>
            </w: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9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9~09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3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一~五）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暑假作業展</w:t>
            </w:r>
          </w:p>
        </w:tc>
        <w:tc>
          <w:tcPr>
            <w:tcW w:w="2411" w:type="dxa"/>
            <w:vAlign w:val="center"/>
          </w:tcPr>
          <w:p w:rsidR="00F051E0" w:rsidRPr="00792637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163D7D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63D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163D7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9月20日(二) </w:t>
            </w:r>
          </w:p>
        </w:tc>
        <w:tc>
          <w:tcPr>
            <w:tcW w:w="4961" w:type="dxa"/>
            <w:vAlign w:val="center"/>
          </w:tcPr>
          <w:p w:rsidR="00F051E0" w:rsidRPr="00792637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63D7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防災防震預演</w:t>
            </w:r>
          </w:p>
        </w:tc>
        <w:tc>
          <w:tcPr>
            <w:tcW w:w="2411" w:type="dxa"/>
            <w:vAlign w:val="center"/>
          </w:tcPr>
          <w:p w:rsidR="00F051E0" w:rsidRPr="00792637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163D7D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63D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163D7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月21日(三)</w:t>
            </w:r>
          </w:p>
        </w:tc>
        <w:tc>
          <w:tcPr>
            <w:tcW w:w="4961" w:type="dxa"/>
            <w:vAlign w:val="center"/>
          </w:tcPr>
          <w:p w:rsidR="00F051E0" w:rsidRPr="00163D7D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63D7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防災防震正式演練</w:t>
            </w:r>
          </w:p>
        </w:tc>
        <w:tc>
          <w:tcPr>
            <w:tcW w:w="2411" w:type="dxa"/>
            <w:vAlign w:val="center"/>
          </w:tcPr>
          <w:p w:rsidR="00F051E0" w:rsidRPr="00163D7D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63D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163D7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:21~</w:t>
            </w:r>
            <w:r w:rsidRPr="00163D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163D7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:51</w:t>
            </w: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163D7D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E482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7E482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月2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Pr="007E482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</w:t>
            </w:r>
            <w:r w:rsidRPr="007E482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F051E0" w:rsidRPr="00163D7D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親會</w:t>
            </w:r>
          </w:p>
        </w:tc>
        <w:tc>
          <w:tcPr>
            <w:tcW w:w="2411" w:type="dxa"/>
            <w:vAlign w:val="center"/>
          </w:tcPr>
          <w:p w:rsidR="00F051E0" w:rsidRPr="00163D7D" w:rsidRDefault="009C5487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9C548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9C548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0</w:t>
            </w:r>
            <w:r w:rsidRPr="009C548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</w:t>
            </w:r>
            <w:r w:rsidRPr="009C548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163D7D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80C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E80C6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  <w:r w:rsidRPr="00E80C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2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F051E0" w:rsidRPr="00163D7D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80C6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扶助開始上課</w:t>
            </w:r>
          </w:p>
        </w:tc>
        <w:tc>
          <w:tcPr>
            <w:tcW w:w="2411" w:type="dxa"/>
            <w:vAlign w:val="center"/>
          </w:tcPr>
          <w:p w:rsidR="00F051E0" w:rsidRPr="00163D7D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8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~10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雙十節連續假日</w:t>
            </w:r>
          </w:p>
        </w:tc>
        <w:tc>
          <w:tcPr>
            <w:tcW w:w="241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放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假三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天</w:t>
            </w: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月1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四、五）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次定期評量</w:t>
            </w:r>
            <w:r w:rsidR="00B951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一年級不考)</w:t>
            </w:r>
          </w:p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月1</w:t>
            </w:r>
            <w:r w:rsidRPr="00475CC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（四）－國語、自然、英語</w:t>
            </w:r>
          </w:p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月1</w:t>
            </w:r>
            <w:r w:rsidRPr="00475CC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日（五）－數學、社會 </w:t>
            </w:r>
          </w:p>
        </w:tc>
        <w:tc>
          <w:tcPr>
            <w:tcW w:w="241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~六年級加考英語</w:t>
            </w: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5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二)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校戶外教育</w:t>
            </w:r>
          </w:p>
        </w:tc>
        <w:tc>
          <w:tcPr>
            <w:tcW w:w="241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rPr>
          <w:trHeight w:val="41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9~30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二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第二次定期評量  </w:t>
            </w:r>
          </w:p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月2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9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二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－國語、自然、英語</w:t>
            </w:r>
          </w:p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0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－數學、社會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~六年級加考英語</w:t>
            </w:r>
          </w:p>
        </w:tc>
      </w:tr>
      <w:tr w:rsidR="00F051E0" w:rsidRPr="00475CC6" w:rsidTr="00792637">
        <w:trPr>
          <w:trHeight w:val="41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051E0" w:rsidRPr="003E3CE7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CE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月30日(五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051E0" w:rsidRPr="003E3CE7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CE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  <w:r w:rsidRPr="003E3CE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  <w:r w:rsidRPr="003E3CE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年校慶運動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預賽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rPr>
          <w:trHeight w:val="41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051E0" w:rsidRPr="003E3CE7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CE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月31日(六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051E0" w:rsidRPr="003E3CE7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3CE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  <w:r w:rsidRPr="003E3CE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  <w:r w:rsidRPr="003E3CE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年校</w:t>
            </w:r>
            <w:r w:rsidRPr="003E3CE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慶</w:t>
            </w:r>
            <w:r w:rsidRPr="00F051E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運動</w:t>
            </w:r>
            <w:r w:rsidRPr="003E3CE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決賽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rPr>
          <w:trHeight w:val="41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051E0" w:rsidRPr="00475CC6" w:rsidRDefault="00B95170" w:rsidP="00B9517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10月19日(三)                  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尿液暨寄生蟲篩檢(初檢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rPr>
          <w:trHeight w:val="394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051E0" w:rsidRPr="00475CC6" w:rsidRDefault="00B9517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月16日(三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尿液暨寄生蟲篩檢(複檢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rPr>
          <w:trHeight w:val="29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051E0" w:rsidRPr="00475CC6" w:rsidRDefault="00B9517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月12日(一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四年級學生健康檢查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067134">
        <w:trPr>
          <w:trHeight w:val="341"/>
        </w:trPr>
        <w:tc>
          <w:tcPr>
            <w:tcW w:w="10775" w:type="dxa"/>
            <w:gridSpan w:val="3"/>
            <w:shd w:val="clear" w:color="auto" w:fill="D9D9D9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36"/>
              </w:rPr>
            </w:pPr>
            <w:r w:rsidRPr="00475CC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color w:val="000000" w:themeColor="text1"/>
                <w:sz w:val="24"/>
                <w:szCs w:val="36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36"/>
              </w:rPr>
              <w:t>2</w:t>
            </w:r>
            <w:r w:rsidRPr="00475CC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36"/>
              </w:rPr>
              <w:t>年</w:t>
            </w: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671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月31日~01月02日(六~一)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元旦</w:t>
            </w:r>
          </w:p>
        </w:tc>
        <w:tc>
          <w:tcPr>
            <w:tcW w:w="2411" w:type="dxa"/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放假</w:t>
            </w:r>
            <w:r w:rsidR="00DA044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二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天</w:t>
            </w: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067134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051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1月0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 w:rsidRPr="00F051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二)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運動會補假</w:t>
            </w:r>
          </w:p>
        </w:tc>
        <w:tc>
          <w:tcPr>
            <w:tcW w:w="2411" w:type="dxa"/>
            <w:vAlign w:val="center"/>
          </w:tcPr>
          <w:p w:rsidR="00F051E0" w:rsidRDefault="00DA044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A044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放假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r w:rsidRPr="00DA044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天</w:t>
            </w: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067134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1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7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課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補01月20日（五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年夜課務</w:t>
            </w:r>
          </w:p>
        </w:tc>
        <w:tc>
          <w:tcPr>
            <w:tcW w:w="2411" w:type="dxa"/>
            <w:vAlign w:val="center"/>
          </w:tcPr>
          <w:p w:rsidR="00F051E0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rPr>
          <w:trHeight w:val="1120"/>
        </w:trPr>
        <w:tc>
          <w:tcPr>
            <w:tcW w:w="3403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1月1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次定期評量</w:t>
            </w:r>
          </w:p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1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－國語、自然、英語/生活</w:t>
            </w:r>
          </w:p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1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日（四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－數學、社會、健康</w:t>
            </w:r>
          </w:p>
        </w:tc>
        <w:tc>
          <w:tcPr>
            <w:tcW w:w="241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~六年級加考英語</w:t>
            </w:r>
          </w:p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~二年級加考生活</w:t>
            </w:r>
          </w:p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~六年級加考健康</w:t>
            </w: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1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8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（三）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期末校務會議</w:t>
            </w:r>
          </w:p>
        </w:tc>
        <w:tc>
          <w:tcPr>
            <w:tcW w:w="241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1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9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（</w:t>
            </w:r>
            <w:r w:rsidR="00894EE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結業式</w:t>
            </w:r>
          </w:p>
        </w:tc>
        <w:tc>
          <w:tcPr>
            <w:tcW w:w="2411" w:type="dxa"/>
            <w:vAlign w:val="center"/>
          </w:tcPr>
          <w:p w:rsidR="00F051E0" w:rsidRPr="00475CC6" w:rsidRDefault="00F051E0" w:rsidP="00F051E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c>
          <w:tcPr>
            <w:tcW w:w="3403" w:type="dxa"/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1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（五</w:t>
            </w:r>
            <w:r w:rsidRPr="00475CC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961" w:type="dxa"/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寒假開始01/2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~02/</w:t>
            </w:r>
            <w:r w:rsidRPr="00475CC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051E0" w:rsidRPr="00475CC6" w:rsidTr="00792637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2月1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75C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學期開學日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051E0" w:rsidRPr="00475CC6" w:rsidRDefault="00F051E0" w:rsidP="00F051E0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725183" w:rsidRDefault="00725183" w:rsidP="00FD5F75"/>
    <w:sectPr w:rsidR="00725183" w:rsidSect="00095B59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FA" w:rsidRDefault="000421FA" w:rsidP="00FB0A61">
      <w:r>
        <w:separator/>
      </w:r>
    </w:p>
  </w:endnote>
  <w:endnote w:type="continuationSeparator" w:id="0">
    <w:p w:rsidR="000421FA" w:rsidRDefault="000421FA" w:rsidP="00F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FA" w:rsidRDefault="000421FA" w:rsidP="00FB0A61">
      <w:r>
        <w:separator/>
      </w:r>
    </w:p>
  </w:footnote>
  <w:footnote w:type="continuationSeparator" w:id="0">
    <w:p w:rsidR="000421FA" w:rsidRDefault="000421FA" w:rsidP="00FB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937"/>
    <w:multiLevelType w:val="multilevel"/>
    <w:tmpl w:val="650E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A2AEA"/>
    <w:multiLevelType w:val="multilevel"/>
    <w:tmpl w:val="193E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FB6F67"/>
    <w:multiLevelType w:val="multilevel"/>
    <w:tmpl w:val="1DFA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D2530"/>
    <w:multiLevelType w:val="multilevel"/>
    <w:tmpl w:val="BD86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60043"/>
    <w:multiLevelType w:val="multilevel"/>
    <w:tmpl w:val="5676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405EB"/>
    <w:multiLevelType w:val="multilevel"/>
    <w:tmpl w:val="8802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33124"/>
    <w:multiLevelType w:val="multilevel"/>
    <w:tmpl w:val="F22C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83"/>
    <w:rsid w:val="00000F91"/>
    <w:rsid w:val="00013C8F"/>
    <w:rsid w:val="00016783"/>
    <w:rsid w:val="000421FA"/>
    <w:rsid w:val="00067134"/>
    <w:rsid w:val="00073E1E"/>
    <w:rsid w:val="000952AE"/>
    <w:rsid w:val="00095B59"/>
    <w:rsid w:val="0010720D"/>
    <w:rsid w:val="00126598"/>
    <w:rsid w:val="00163D7D"/>
    <w:rsid w:val="00221743"/>
    <w:rsid w:val="00221C9C"/>
    <w:rsid w:val="00256845"/>
    <w:rsid w:val="00256AE8"/>
    <w:rsid w:val="00283986"/>
    <w:rsid w:val="002A4D33"/>
    <w:rsid w:val="002F65A4"/>
    <w:rsid w:val="00310A2A"/>
    <w:rsid w:val="00334069"/>
    <w:rsid w:val="00366558"/>
    <w:rsid w:val="003750D8"/>
    <w:rsid w:val="00384A23"/>
    <w:rsid w:val="003D4AB6"/>
    <w:rsid w:val="003E3CE7"/>
    <w:rsid w:val="00433D58"/>
    <w:rsid w:val="004534C9"/>
    <w:rsid w:val="00475CC6"/>
    <w:rsid w:val="004A19BF"/>
    <w:rsid w:val="00502DBE"/>
    <w:rsid w:val="00506B85"/>
    <w:rsid w:val="005202ED"/>
    <w:rsid w:val="0053558F"/>
    <w:rsid w:val="00556DAE"/>
    <w:rsid w:val="00596849"/>
    <w:rsid w:val="005A5010"/>
    <w:rsid w:val="005F73F1"/>
    <w:rsid w:val="00615A6E"/>
    <w:rsid w:val="00623F4F"/>
    <w:rsid w:val="006461EB"/>
    <w:rsid w:val="006D3E40"/>
    <w:rsid w:val="00725183"/>
    <w:rsid w:val="00755CF0"/>
    <w:rsid w:val="00792637"/>
    <w:rsid w:val="00794E1B"/>
    <w:rsid w:val="007C2902"/>
    <w:rsid w:val="007E482F"/>
    <w:rsid w:val="0080653D"/>
    <w:rsid w:val="00894EEF"/>
    <w:rsid w:val="009954FB"/>
    <w:rsid w:val="009C5487"/>
    <w:rsid w:val="00A3000B"/>
    <w:rsid w:val="00A450E0"/>
    <w:rsid w:val="00A97565"/>
    <w:rsid w:val="00AF5FFB"/>
    <w:rsid w:val="00B1763D"/>
    <w:rsid w:val="00B2526F"/>
    <w:rsid w:val="00B263EC"/>
    <w:rsid w:val="00B3797F"/>
    <w:rsid w:val="00B50F3E"/>
    <w:rsid w:val="00B72395"/>
    <w:rsid w:val="00B759BC"/>
    <w:rsid w:val="00B95170"/>
    <w:rsid w:val="00BE6231"/>
    <w:rsid w:val="00C14F5C"/>
    <w:rsid w:val="00C33A0C"/>
    <w:rsid w:val="00CE0D66"/>
    <w:rsid w:val="00CE59FE"/>
    <w:rsid w:val="00D8697C"/>
    <w:rsid w:val="00DA0440"/>
    <w:rsid w:val="00DA2FD3"/>
    <w:rsid w:val="00DD7501"/>
    <w:rsid w:val="00E037E8"/>
    <w:rsid w:val="00E3062A"/>
    <w:rsid w:val="00E80C67"/>
    <w:rsid w:val="00EB76A0"/>
    <w:rsid w:val="00EE3C52"/>
    <w:rsid w:val="00F051E0"/>
    <w:rsid w:val="00F36889"/>
    <w:rsid w:val="00FA0403"/>
    <w:rsid w:val="00FB0A61"/>
    <w:rsid w:val="00FC3AB1"/>
    <w:rsid w:val="00FD5F75"/>
    <w:rsid w:val="00FE3759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B521C-0A36-40CC-8AE6-3BC46C03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83"/>
    <w:rPr>
      <w:rFonts w:ascii="Times New Roman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A61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B0A61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0A6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B0A61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text-red">
    <w:name w:val="text-red"/>
    <w:basedOn w:val="a0"/>
    <w:rsid w:val="006D3E40"/>
  </w:style>
  <w:style w:type="paragraph" w:styleId="a7">
    <w:name w:val="Balloon Text"/>
    <w:basedOn w:val="a"/>
    <w:link w:val="a8"/>
    <w:uiPriority w:val="99"/>
    <w:semiHidden/>
    <w:unhideWhenUsed/>
    <w:rsid w:val="00B26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263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C56A-85E6-48A9-A878-91C6937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5</cp:revision>
  <cp:lastPrinted>2022-09-12T03:00:00Z</cp:lastPrinted>
  <dcterms:created xsi:type="dcterms:W3CDTF">2022-08-31T02:30:00Z</dcterms:created>
  <dcterms:modified xsi:type="dcterms:W3CDTF">2022-09-12T03:10:00Z</dcterms:modified>
</cp:coreProperties>
</file>